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5FF9E" w14:textId="718808B4" w:rsidR="00E8302B" w:rsidRPr="00E8302B" w:rsidRDefault="000F707E" w:rsidP="000F707E">
      <w:pPr>
        <w:tabs>
          <w:tab w:val="left" w:pos="1995"/>
          <w:tab w:val="right" w:pos="9213"/>
        </w:tabs>
        <w:rPr>
          <w:rFonts w:ascii="Calibri" w:eastAsia="Calibri" w:hAnsi="Calibri" w:cs="Calibri"/>
          <w:b/>
          <w:i/>
          <w:sz w:val="18"/>
          <w:szCs w:val="18"/>
        </w:rPr>
      </w:pPr>
      <w:r>
        <w:rPr>
          <w:rFonts w:ascii="Calibri" w:eastAsia="Calibri" w:hAnsi="Calibri" w:cs="Calibri"/>
          <w:b/>
          <w:i/>
          <w:sz w:val="18"/>
          <w:szCs w:val="18"/>
        </w:rPr>
        <w:tab/>
      </w:r>
      <w:r>
        <w:rPr>
          <w:rFonts w:ascii="Calibri" w:eastAsia="Calibri" w:hAnsi="Calibri" w:cs="Calibri"/>
          <w:b/>
          <w:i/>
          <w:sz w:val="18"/>
          <w:szCs w:val="18"/>
        </w:rPr>
        <w:tab/>
        <w:t>Z</w:t>
      </w:r>
      <w:r w:rsidR="00E8302B" w:rsidRPr="00E8302B">
        <w:rPr>
          <w:rFonts w:ascii="Calibri" w:eastAsia="Calibri" w:hAnsi="Calibri" w:cs="Calibri"/>
          <w:b/>
          <w:i/>
          <w:sz w:val="18"/>
          <w:szCs w:val="18"/>
        </w:rPr>
        <w:t>ałącznik nr 1 do Rozeznania rynku nr</w:t>
      </w:r>
      <w:r w:rsidR="00A07905">
        <w:rPr>
          <w:rFonts w:ascii="Calibri" w:eastAsia="Times New Roman" w:hAnsi="Calibri" w:cs="Calibri"/>
          <w:b/>
          <w:bCs/>
          <w:i/>
          <w:sz w:val="18"/>
          <w:szCs w:val="18"/>
        </w:rPr>
        <w:t xml:space="preserve"> </w:t>
      </w:r>
      <w:r w:rsidR="00B15469" w:rsidRPr="00B15469">
        <w:rPr>
          <w:rFonts w:ascii="Calibri" w:eastAsia="Times New Roman" w:hAnsi="Calibri" w:cs="Calibri"/>
          <w:b/>
          <w:bCs/>
          <w:i/>
          <w:sz w:val="18"/>
          <w:szCs w:val="18"/>
        </w:rPr>
        <w:t>1/SDW/2024</w:t>
      </w:r>
    </w:p>
    <w:p w14:paraId="1EB912AA" w14:textId="50F32546" w:rsidR="00E8302B" w:rsidRDefault="00E8302B" w:rsidP="00E8302B">
      <w:pPr>
        <w:jc w:val="center"/>
        <w:rPr>
          <w:rFonts w:ascii="Calibri" w:eastAsia="Calibri" w:hAnsi="Calibri" w:cs="Calibri"/>
          <w:b/>
          <w:u w:val="thick"/>
          <w:lang w:eastAsia="ar-SA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p w14:paraId="4D4DC698" w14:textId="7E641A5E" w:rsidR="009520F7" w:rsidRDefault="007B7DB7" w:rsidP="009520F7">
      <w:pPr>
        <w:pStyle w:val="Zwykytekst1"/>
        <w:tabs>
          <w:tab w:val="left" w:leader="dot" w:pos="9360"/>
        </w:tabs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</w:t>
      </w:r>
      <w:r w:rsidR="009520F7">
        <w:rPr>
          <w:rFonts w:ascii="Times New Roman" w:hAnsi="Times New Roman" w:cs="Times New Roman"/>
          <w:b/>
          <w:sz w:val="22"/>
          <w:szCs w:val="22"/>
        </w:rPr>
        <w:t xml:space="preserve"> NIŻEJ PODPISAN</w:t>
      </w:r>
      <w:r>
        <w:rPr>
          <w:rFonts w:ascii="Times New Roman" w:hAnsi="Times New Roman" w:cs="Times New Roman"/>
          <w:b/>
          <w:sz w:val="22"/>
          <w:szCs w:val="22"/>
        </w:rPr>
        <w:t>Y</w:t>
      </w:r>
      <w:r w:rsidR="009520F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C89E7E" w14:textId="77777777" w:rsidR="009520F7" w:rsidRDefault="009520F7" w:rsidP="009520F7">
      <w:pPr>
        <w:pStyle w:val="Zwykytekst1"/>
        <w:tabs>
          <w:tab w:val="left" w:leader="underscore" w:pos="9000"/>
        </w:tabs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1A75297C" w14:textId="77777777" w:rsidR="009520F7" w:rsidRDefault="009520F7" w:rsidP="009520F7">
      <w:pPr>
        <w:pStyle w:val="Zwykytekst1"/>
        <w:tabs>
          <w:tab w:val="left" w:leader="underscore" w:pos="9000"/>
        </w:tabs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1BC52821" w14:textId="77777777" w:rsidR="009520F7" w:rsidRDefault="009520F7" w:rsidP="009520F7">
      <w:pPr>
        <w:pStyle w:val="Zwykytekst1"/>
        <w:tabs>
          <w:tab w:val="left" w:leader="dot" w:pos="9360"/>
        </w:tabs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75A148A9" w14:textId="77777777" w:rsidR="009520F7" w:rsidRDefault="009520F7" w:rsidP="009520F7">
      <w:pPr>
        <w:pStyle w:val="Zwykytekst1"/>
        <w:tabs>
          <w:tab w:val="left" w:leader="underscore" w:pos="9000"/>
        </w:tabs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476D70F5" w14:textId="77777777" w:rsidR="009520F7" w:rsidRDefault="009520F7" w:rsidP="009520F7">
      <w:pPr>
        <w:pStyle w:val="Zwykytekst1"/>
        <w:tabs>
          <w:tab w:val="left" w:leader="underscore" w:pos="9000"/>
        </w:tabs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4C9340B1" w14:textId="06B996B0" w:rsidR="009520F7" w:rsidRDefault="009520F7" w:rsidP="009520F7">
      <w:pPr>
        <w:pStyle w:val="Zwykytekst1"/>
        <w:tabs>
          <w:tab w:val="left" w:leader="dot" w:pos="9072"/>
        </w:tabs>
        <w:spacing w:before="24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(nazwa (firma) dokładny adres, numer telefonu i adres e-mail Wykonawcy)</w:t>
      </w:r>
    </w:p>
    <w:p w14:paraId="1AE9E1E6" w14:textId="77777777" w:rsidR="009520F7" w:rsidRPr="00E8302B" w:rsidRDefault="009520F7" w:rsidP="00E8302B">
      <w:pPr>
        <w:jc w:val="center"/>
        <w:rPr>
          <w:rFonts w:ascii="Calibri" w:eastAsia="Calibri" w:hAnsi="Calibri" w:cs="Calibri"/>
          <w:b/>
          <w:i/>
          <w:u w:val="thick"/>
        </w:rPr>
      </w:pPr>
    </w:p>
    <w:p w14:paraId="15B75562" w14:textId="77777777" w:rsidR="008A4B8D" w:rsidRDefault="008A4B8D" w:rsidP="008A4B8D">
      <w:pPr>
        <w:spacing w:before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CENOWY Z OŚWIADCZENIAMI</w:t>
      </w:r>
    </w:p>
    <w:p w14:paraId="35534474" w14:textId="77777777" w:rsidR="008A4B8D" w:rsidRDefault="008A4B8D" w:rsidP="008A4B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5003" w:type="pct"/>
        <w:jc w:val="center"/>
        <w:tblLook w:val="04A0" w:firstRow="1" w:lastRow="0" w:firstColumn="1" w:lastColumn="0" w:noHBand="0" w:noVBand="1"/>
      </w:tblPr>
      <w:tblGrid>
        <w:gridCol w:w="520"/>
        <w:gridCol w:w="3444"/>
        <w:gridCol w:w="1702"/>
        <w:gridCol w:w="1672"/>
        <w:gridCol w:w="1871"/>
      </w:tblGrid>
      <w:tr w:rsidR="008A4B8D" w14:paraId="3E10AEF9" w14:textId="77777777" w:rsidTr="00B15469">
        <w:trPr>
          <w:trHeight w:val="458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E44A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D609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zedmiot zamówienia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C102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23DF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VAT (%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FA0E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8A4B8D" w14:paraId="27D7E623" w14:textId="77777777" w:rsidTr="00B15469">
        <w:trPr>
          <w:trHeight w:val="202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4FAA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F1FE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70D1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F012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BCD4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5)</w:t>
            </w:r>
          </w:p>
        </w:tc>
      </w:tr>
      <w:tr w:rsidR="00B15469" w14:paraId="3C669DE7" w14:textId="77777777" w:rsidTr="00B15469">
        <w:trPr>
          <w:trHeight w:val="561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8D61" w14:textId="77777777" w:rsidR="00B15469" w:rsidRDefault="00B154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A48C" w14:textId="7643F6A9" w:rsidR="00B15469" w:rsidRPr="00B15469" w:rsidRDefault="00B15469" w:rsidP="00B1546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469">
              <w:rPr>
                <w:rFonts w:ascii="Times New Roman" w:hAnsi="Times New Roman"/>
                <w:color w:val="000000"/>
                <w:sz w:val="20"/>
                <w:szCs w:val="20"/>
              </w:rPr>
              <w:t>Realizacja obsługi technicznej spotkania (proszę wskazać cenę jednego spotkania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8E76" w14:textId="77777777" w:rsidR="00B15469" w:rsidRDefault="00B154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2B97" w14:textId="77777777" w:rsidR="00B15469" w:rsidRDefault="00B154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BEA5" w14:textId="7FF84A98" w:rsidR="00B15469" w:rsidRDefault="00B154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1DB" w14:paraId="7AB0483B" w14:textId="77777777" w:rsidTr="00B15469">
        <w:trPr>
          <w:trHeight w:val="1522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6577" w14:textId="373CF048" w:rsidR="00CF31DB" w:rsidRDefault="00CF31DB" w:rsidP="00CF3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DB96" w14:textId="55D34AFB" w:rsidR="00B15469" w:rsidRPr="00B15469" w:rsidRDefault="00B15469" w:rsidP="00B1546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  <w:r w:rsidRPr="00B154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acja obsługi medialnej spotkań – przygotowanie reportażu na stronę www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  <w:p w14:paraId="2DD24A91" w14:textId="08629D58" w:rsidR="00CF31DB" w:rsidRPr="00B15469" w:rsidRDefault="00B15469" w:rsidP="00B15469">
            <w:pPr>
              <w:pStyle w:val="Akapitzlist"/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  <w:r w:rsidRPr="00B15469">
              <w:rPr>
                <w:rFonts w:ascii="Times New Roman" w:hAnsi="Times New Roman"/>
                <w:color w:val="000000"/>
                <w:sz w:val="20"/>
                <w:szCs w:val="20"/>
              </w:rPr>
              <w:t>(proszę wskazać cenę jednego spotkania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6953" w14:textId="77777777" w:rsidR="00CF31DB" w:rsidRDefault="00CF31DB" w:rsidP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8E64" w14:textId="77777777" w:rsidR="00CF31DB" w:rsidRDefault="00CF31DB" w:rsidP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41E8" w14:textId="77777777" w:rsidR="00CF31DB" w:rsidRDefault="00CF31DB" w:rsidP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1DB" w14:paraId="4B7F8FEB" w14:textId="77777777" w:rsidTr="00B15469">
        <w:trPr>
          <w:trHeight w:val="51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DA77" w14:textId="77777777" w:rsidR="00CF31DB" w:rsidRDefault="00CF31DB" w:rsidP="00CF31D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111A" w14:textId="4194AB95" w:rsidR="00CF31DB" w:rsidRDefault="00CF31DB" w:rsidP="00CF31D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</w:t>
            </w:r>
            <w:r w:rsidR="000C015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CE51" w14:textId="77777777" w:rsidR="00CF31DB" w:rsidRDefault="00CF31DB" w:rsidP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B1ED" w14:textId="77777777" w:rsidR="00CF31DB" w:rsidRDefault="00CF31DB" w:rsidP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82ED" w14:textId="77777777" w:rsidR="00CF31DB" w:rsidRDefault="00CF31DB" w:rsidP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062205F" w14:textId="77777777" w:rsidR="00B85B6C" w:rsidRDefault="00B85B6C" w:rsidP="008A4B8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FEE2D" w14:textId="683EE849" w:rsidR="008A4B8D" w:rsidRDefault="008A4B8D" w:rsidP="008A4B8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 oświadcza, że:</w:t>
      </w:r>
    </w:p>
    <w:p w14:paraId="59A107D1" w14:textId="77777777" w:rsidR="008A4B8D" w:rsidRDefault="008A4B8D" w:rsidP="008A4B8D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ena obejmuje wszystkie koszty związane z należytą realizacją zamówienia;</w:t>
      </w:r>
    </w:p>
    <w:p w14:paraId="11B5C41B" w14:textId="77777777" w:rsidR="008A4B8D" w:rsidRDefault="008A4B8D" w:rsidP="008A4B8D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 niezbędne narzędzia, kwalifikacje i doświadczenie do realizacji przedmiotu zamówienia opisanego w powyższym zapytaniu ofertowym.</w:t>
      </w:r>
    </w:p>
    <w:p w14:paraId="7C476DA6" w14:textId="77777777" w:rsidR="00B15469" w:rsidRDefault="00B15469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14:paraId="385A314A" w14:textId="77777777" w:rsidR="00B15469" w:rsidRDefault="00B15469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14:paraId="438DEFFD" w14:textId="5B467097" w:rsidR="00E8302B" w:rsidRPr="00E8302B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                                                                      .............................................</w:t>
      </w:r>
    </w:p>
    <w:p w14:paraId="373C8DE9" w14:textId="77777777" w:rsidR="00E8302B" w:rsidRPr="00FC3651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FC3651">
        <w:rPr>
          <w:rFonts w:ascii="Calibri" w:eastAsia="Calibri" w:hAnsi="Calibri" w:cs="Calibri"/>
          <w:i/>
          <w:iCs/>
          <w:lang w:eastAsia="ar-SA"/>
        </w:rPr>
        <w:t xml:space="preserve"> data i miejscowość                                                                 </w:t>
      </w:r>
      <w:r w:rsidR="00FC3651">
        <w:rPr>
          <w:rFonts w:ascii="Calibri" w:eastAsia="Calibri" w:hAnsi="Calibri" w:cs="Calibri"/>
          <w:i/>
          <w:iCs/>
          <w:lang w:eastAsia="ar-SA"/>
        </w:rPr>
        <w:t xml:space="preserve">          </w:t>
      </w:r>
      <w:r w:rsidRPr="00FC3651">
        <w:rPr>
          <w:rFonts w:ascii="Calibri" w:eastAsia="Calibri" w:hAnsi="Calibri" w:cs="Calibri"/>
          <w:i/>
          <w:iCs/>
          <w:lang w:eastAsia="ar-SA"/>
        </w:rPr>
        <w:t xml:space="preserve">  czytelny podpis składającego ofertę</w:t>
      </w:r>
    </w:p>
    <w:p w14:paraId="547DDA86" w14:textId="77777777" w:rsidR="00FC3651" w:rsidRDefault="00FC3651" w:rsidP="00E8302B"/>
    <w:sectPr w:rsidR="00FC3651" w:rsidSect="008D3C02">
      <w:headerReference w:type="default" r:id="rId8"/>
      <w:footerReference w:type="default" r:id="rId9"/>
      <w:pgSz w:w="11906" w:h="16838"/>
      <w:pgMar w:top="1711" w:right="1417" w:bottom="141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5C84" w14:textId="77777777" w:rsidR="008D3C02" w:rsidRDefault="008D3C02" w:rsidP="007C0750">
      <w:pPr>
        <w:spacing w:after="0" w:line="240" w:lineRule="auto"/>
      </w:pPr>
      <w:r>
        <w:separator/>
      </w:r>
    </w:p>
  </w:endnote>
  <w:endnote w:type="continuationSeparator" w:id="0">
    <w:p w14:paraId="7195169A" w14:textId="77777777" w:rsidR="008D3C02" w:rsidRDefault="008D3C02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855C" w14:textId="77777777" w:rsidR="00693757" w:rsidRDefault="00693757" w:rsidP="00693757">
    <w:pPr>
      <w:rPr>
        <w:rFonts w:ascii="Times New Roman" w:eastAsia="MS Mincho" w:hAnsi="Times New Roman"/>
        <w:b/>
        <w:sz w:val="20"/>
        <w:szCs w:val="20"/>
        <w:lang w:val="cs-CZ"/>
      </w:rPr>
    </w:pPr>
  </w:p>
  <w:p w14:paraId="45A5553C" w14:textId="77777777" w:rsidR="00B15469" w:rsidRPr="00B15469" w:rsidRDefault="00B15469" w:rsidP="00B15469">
    <w:pPr>
      <w:tabs>
        <w:tab w:val="center" w:pos="4536"/>
        <w:tab w:val="right" w:pos="9072"/>
      </w:tabs>
      <w:spacing w:after="0" w:line="240" w:lineRule="auto"/>
      <w:rPr>
        <w:rFonts w:ascii="Times New Roman" w:eastAsia="MS Mincho" w:hAnsi="Times New Roman"/>
        <w:bCs/>
        <w:sz w:val="20"/>
        <w:szCs w:val="20"/>
        <w:lang w:val="cs-CZ"/>
      </w:rPr>
    </w:pPr>
    <w:r w:rsidRPr="00B15469">
      <w:rPr>
        <w:rFonts w:ascii="Times New Roman" w:eastAsia="MS Mincho" w:hAnsi="Times New Roman"/>
        <w:bCs/>
        <w:sz w:val="20"/>
        <w:szCs w:val="20"/>
        <w:lang w:val="cs-CZ"/>
      </w:rPr>
      <w:t>Projekt „Szkoła dla wszystkich - od tolerancji do integracji” jest dofinansowany ze środków budżetu państwa, przyznanych przez Ministra Edukacji i Nauki w ramach Programu „Społeczna odpowiedzialność nauki II”</w:t>
    </w:r>
  </w:p>
  <w:p w14:paraId="72C3AB12" w14:textId="77777777" w:rsidR="00B15469" w:rsidRPr="00B15469" w:rsidRDefault="00B15469" w:rsidP="00B15469">
    <w:pPr>
      <w:tabs>
        <w:tab w:val="center" w:pos="4536"/>
        <w:tab w:val="right" w:pos="9072"/>
      </w:tabs>
      <w:spacing w:after="0" w:line="240" w:lineRule="auto"/>
      <w:rPr>
        <w:rFonts w:ascii="Times New Roman" w:eastAsia="MS Mincho" w:hAnsi="Times New Roman"/>
        <w:sz w:val="20"/>
        <w:szCs w:val="20"/>
        <w:lang w:val="cs-CZ"/>
      </w:rPr>
    </w:pPr>
    <w:r w:rsidRPr="00B15469">
      <w:rPr>
        <w:rFonts w:ascii="Times New Roman" w:eastAsia="MS Mincho" w:hAnsi="Times New Roman"/>
        <w:b/>
        <w:sz w:val="20"/>
        <w:szCs w:val="20"/>
        <w:lang w:val="cs-CZ"/>
      </w:rPr>
      <w:tab/>
    </w:r>
  </w:p>
  <w:p w14:paraId="654609EF" w14:textId="77777777" w:rsidR="002F2563" w:rsidRPr="00693757" w:rsidRDefault="002F2563" w:rsidP="00693757">
    <w:pPr>
      <w:pStyle w:val="Stopka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10D9" w14:textId="77777777" w:rsidR="008D3C02" w:rsidRDefault="008D3C02" w:rsidP="007C0750">
      <w:pPr>
        <w:spacing w:after="0" w:line="240" w:lineRule="auto"/>
      </w:pPr>
      <w:r>
        <w:separator/>
      </w:r>
    </w:p>
  </w:footnote>
  <w:footnote w:type="continuationSeparator" w:id="0">
    <w:p w14:paraId="44CAEAB9" w14:textId="77777777" w:rsidR="008D3C02" w:rsidRDefault="008D3C02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D54A" w14:textId="37006426" w:rsidR="009573E3" w:rsidRPr="008A4B8D" w:rsidRDefault="000F707E" w:rsidP="008A4B8D">
    <w:pPr>
      <w:pStyle w:val="Nagwek"/>
      <w:tabs>
        <w:tab w:val="clear" w:pos="4536"/>
        <w:tab w:val="clear" w:pos="9072"/>
        <w:tab w:val="left" w:pos="706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B53D05" wp14:editId="495FBA86">
          <wp:simplePos x="0" y="0"/>
          <wp:positionH relativeFrom="margin">
            <wp:posOffset>2518410</wp:posOffset>
          </wp:positionH>
          <wp:positionV relativeFrom="paragraph">
            <wp:posOffset>-17145</wp:posOffset>
          </wp:positionV>
          <wp:extent cx="1423035" cy="800100"/>
          <wp:effectExtent l="0" t="0" r="0" b="0"/>
          <wp:wrapNone/>
          <wp:docPr id="595315010" name="Obraz 2" descr="Obraz zawierający Grafika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44356156" descr="Obraz zawierający Grafika, zrzut ekranu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CF2A08F" wp14:editId="0E187039">
          <wp:simplePos x="0" y="0"/>
          <wp:positionH relativeFrom="margin">
            <wp:align>right</wp:align>
          </wp:positionH>
          <wp:positionV relativeFrom="paragraph">
            <wp:posOffset>30480</wp:posOffset>
          </wp:positionV>
          <wp:extent cx="571500" cy="589915"/>
          <wp:effectExtent l="0" t="0" r="0" b="635"/>
          <wp:wrapNone/>
          <wp:docPr id="90251262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091505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E79">
      <w:rPr>
        <w:noProof/>
      </w:rPr>
      <w:drawing>
        <wp:inline distT="0" distB="0" distL="0" distR="0" wp14:anchorId="6722FD87" wp14:editId="38538262">
          <wp:extent cx="1838325" cy="571500"/>
          <wp:effectExtent l="0" t="0" r="0" b="0"/>
          <wp:docPr id="655577353" name="Obraz 1" descr="Obraz zawierający symbol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symbol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B8D"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34115"/>
    <w:multiLevelType w:val="hybridMultilevel"/>
    <w:tmpl w:val="419A2E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C2F9F"/>
    <w:multiLevelType w:val="multilevel"/>
    <w:tmpl w:val="A85438DA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891" w:hanging="465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15" w15:restartNumberingAfterBreak="0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51738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39784">
    <w:abstractNumId w:val="9"/>
  </w:num>
  <w:num w:numId="3" w16cid:durableId="769399305">
    <w:abstractNumId w:val="11"/>
  </w:num>
  <w:num w:numId="4" w16cid:durableId="255020631">
    <w:abstractNumId w:val="2"/>
  </w:num>
  <w:num w:numId="5" w16cid:durableId="1161046832">
    <w:abstractNumId w:val="6"/>
  </w:num>
  <w:num w:numId="6" w16cid:durableId="282227387">
    <w:abstractNumId w:val="7"/>
  </w:num>
  <w:num w:numId="7" w16cid:durableId="7520923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1856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1882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3674848">
    <w:abstractNumId w:val="1"/>
  </w:num>
  <w:num w:numId="11" w16cid:durableId="459036076">
    <w:abstractNumId w:val="3"/>
  </w:num>
  <w:num w:numId="12" w16cid:durableId="1225213021">
    <w:abstractNumId w:val="18"/>
  </w:num>
  <w:num w:numId="13" w16cid:durableId="1444111207">
    <w:abstractNumId w:val="4"/>
  </w:num>
  <w:num w:numId="14" w16cid:durableId="1847598100">
    <w:abstractNumId w:val="8"/>
  </w:num>
  <w:num w:numId="15" w16cid:durableId="1704087903">
    <w:abstractNumId w:val="15"/>
  </w:num>
  <w:num w:numId="16" w16cid:durableId="417792907">
    <w:abstractNumId w:val="17"/>
  </w:num>
  <w:num w:numId="17" w16cid:durableId="923565284">
    <w:abstractNumId w:val="5"/>
  </w:num>
  <w:num w:numId="18" w16cid:durableId="2010214574">
    <w:abstractNumId w:val="0"/>
  </w:num>
  <w:num w:numId="19" w16cid:durableId="817764768">
    <w:abstractNumId w:val="12"/>
  </w:num>
  <w:num w:numId="20" w16cid:durableId="1289894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4654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50"/>
    <w:rsid w:val="00063E9D"/>
    <w:rsid w:val="00095913"/>
    <w:rsid w:val="00097607"/>
    <w:rsid w:val="000A2DEB"/>
    <w:rsid w:val="000B71A2"/>
    <w:rsid w:val="000C0154"/>
    <w:rsid w:val="000E1ACD"/>
    <w:rsid w:val="000F707E"/>
    <w:rsid w:val="000F75F5"/>
    <w:rsid w:val="00124F66"/>
    <w:rsid w:val="00151429"/>
    <w:rsid w:val="001563A5"/>
    <w:rsid w:val="001A407A"/>
    <w:rsid w:val="001D3C11"/>
    <w:rsid w:val="001D4E17"/>
    <w:rsid w:val="00212723"/>
    <w:rsid w:val="00214A59"/>
    <w:rsid w:val="00217962"/>
    <w:rsid w:val="002440AD"/>
    <w:rsid w:val="00254839"/>
    <w:rsid w:val="00282EBC"/>
    <w:rsid w:val="002B056A"/>
    <w:rsid w:val="002D2615"/>
    <w:rsid w:val="002D5330"/>
    <w:rsid w:val="002D7BDA"/>
    <w:rsid w:val="002E0FF1"/>
    <w:rsid w:val="002F2563"/>
    <w:rsid w:val="00342748"/>
    <w:rsid w:val="003854E4"/>
    <w:rsid w:val="003C1BDB"/>
    <w:rsid w:val="0040016A"/>
    <w:rsid w:val="00405D7D"/>
    <w:rsid w:val="0046297D"/>
    <w:rsid w:val="004A0DDF"/>
    <w:rsid w:val="004C63FC"/>
    <w:rsid w:val="004F1C10"/>
    <w:rsid w:val="00506A22"/>
    <w:rsid w:val="0051487B"/>
    <w:rsid w:val="00515BCF"/>
    <w:rsid w:val="00523B5C"/>
    <w:rsid w:val="005C190E"/>
    <w:rsid w:val="005F44A6"/>
    <w:rsid w:val="0065190D"/>
    <w:rsid w:val="006728B4"/>
    <w:rsid w:val="00693757"/>
    <w:rsid w:val="00695168"/>
    <w:rsid w:val="00695675"/>
    <w:rsid w:val="006D5CE9"/>
    <w:rsid w:val="007136C1"/>
    <w:rsid w:val="00746640"/>
    <w:rsid w:val="007B444E"/>
    <w:rsid w:val="007B7DB7"/>
    <w:rsid w:val="007C0750"/>
    <w:rsid w:val="00831BA9"/>
    <w:rsid w:val="00837EF8"/>
    <w:rsid w:val="008A1ABF"/>
    <w:rsid w:val="008A4B8D"/>
    <w:rsid w:val="008B6201"/>
    <w:rsid w:val="008D383C"/>
    <w:rsid w:val="008D3C02"/>
    <w:rsid w:val="008D4162"/>
    <w:rsid w:val="008E36CB"/>
    <w:rsid w:val="00951C73"/>
    <w:rsid w:val="009520F7"/>
    <w:rsid w:val="009573E3"/>
    <w:rsid w:val="00962310"/>
    <w:rsid w:val="00986FE8"/>
    <w:rsid w:val="009C52A8"/>
    <w:rsid w:val="009D2E8E"/>
    <w:rsid w:val="00A07905"/>
    <w:rsid w:val="00A265D7"/>
    <w:rsid w:val="00A277E0"/>
    <w:rsid w:val="00A957F6"/>
    <w:rsid w:val="00AA368F"/>
    <w:rsid w:val="00AA51CF"/>
    <w:rsid w:val="00B15469"/>
    <w:rsid w:val="00B204C9"/>
    <w:rsid w:val="00B32031"/>
    <w:rsid w:val="00B42432"/>
    <w:rsid w:val="00B77B87"/>
    <w:rsid w:val="00B80791"/>
    <w:rsid w:val="00B85B6C"/>
    <w:rsid w:val="00BA1B14"/>
    <w:rsid w:val="00BC17C5"/>
    <w:rsid w:val="00C1620D"/>
    <w:rsid w:val="00CD3E77"/>
    <w:rsid w:val="00CF31DB"/>
    <w:rsid w:val="00D52A4C"/>
    <w:rsid w:val="00D57977"/>
    <w:rsid w:val="00D76108"/>
    <w:rsid w:val="00DF313B"/>
    <w:rsid w:val="00E24C82"/>
    <w:rsid w:val="00E47423"/>
    <w:rsid w:val="00E6269C"/>
    <w:rsid w:val="00E77658"/>
    <w:rsid w:val="00E80ADF"/>
    <w:rsid w:val="00E8302B"/>
    <w:rsid w:val="00E93071"/>
    <w:rsid w:val="00EE1D21"/>
    <w:rsid w:val="00F01A5D"/>
    <w:rsid w:val="00F203EA"/>
    <w:rsid w:val="00F336FB"/>
    <w:rsid w:val="00F35C3C"/>
    <w:rsid w:val="00F5372B"/>
    <w:rsid w:val="00F61BCA"/>
    <w:rsid w:val="00F66559"/>
    <w:rsid w:val="00F902EA"/>
    <w:rsid w:val="00FC3651"/>
    <w:rsid w:val="00FF1305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C42B"/>
  <w15:docId w15:val="{ADF64694-D8ED-437F-A352-8CC98312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  <w:style w:type="paragraph" w:styleId="Tytu">
    <w:name w:val="Title"/>
    <w:basedOn w:val="Normalny"/>
    <w:link w:val="TytuZnak"/>
    <w:qFormat/>
    <w:rsid w:val="009573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573E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95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9520F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4C8A-8E5C-43DE-AD37-10678368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Fundacja PAN</cp:lastModifiedBy>
  <cp:revision>13</cp:revision>
  <cp:lastPrinted>2017-12-21T08:02:00Z</cp:lastPrinted>
  <dcterms:created xsi:type="dcterms:W3CDTF">2019-10-08T11:48:00Z</dcterms:created>
  <dcterms:modified xsi:type="dcterms:W3CDTF">2024-01-30T11:01:00Z</dcterms:modified>
</cp:coreProperties>
</file>